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801"/>
      </w:tblGrid>
      <w:tr w:rsidR="00965025" w:rsidRPr="0077440D" w14:paraId="508A77E7" w14:textId="77777777" w:rsidTr="000E22D2">
        <w:trPr>
          <w:trHeight w:val="196"/>
        </w:trPr>
        <w:tc>
          <w:tcPr>
            <w:tcW w:w="893" w:type="dxa"/>
          </w:tcPr>
          <w:p w14:paraId="5006432E" w14:textId="77777777" w:rsidR="00965025" w:rsidRPr="0077440D" w:rsidRDefault="00965025" w:rsidP="0063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theme="minorHAnsi"/>
                <w:sz w:val="16"/>
                <w:szCs w:val="16"/>
              </w:rPr>
            </w:pPr>
            <w:bookmarkStart w:id="0" w:name="_GoBack"/>
            <w:bookmarkEnd w:id="0"/>
            <w:r w:rsidRPr="0077440D">
              <w:rPr>
                <w:rFonts w:ascii="Corbel" w:hAnsi="Corbel" w:cstheme="minorHAnsi"/>
                <w:sz w:val="16"/>
                <w:szCs w:val="16"/>
              </w:rPr>
              <w:t>Starosta</w:t>
            </w:r>
          </w:p>
        </w:tc>
        <w:tc>
          <w:tcPr>
            <w:tcW w:w="1801" w:type="dxa"/>
          </w:tcPr>
          <w:p w14:paraId="1B4C133B" w14:textId="78EE8D82" w:rsidR="00965025" w:rsidRPr="0077440D" w:rsidRDefault="00965025" w:rsidP="0063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theme="minorHAnsi"/>
                <w:sz w:val="16"/>
                <w:szCs w:val="16"/>
              </w:rPr>
            </w:pPr>
            <w:r w:rsidRPr="0077440D">
              <w:rPr>
                <w:rFonts w:ascii="Corbel" w:hAnsi="Corbel" w:cstheme="minorHAnsi"/>
                <w:sz w:val="16"/>
                <w:szCs w:val="16"/>
              </w:rPr>
              <w:t>V-</w:t>
            </w:r>
            <w:r w:rsidR="006E3B62">
              <w:rPr>
                <w:rFonts w:ascii="Corbel" w:hAnsi="Corbel" w:cstheme="minorHAnsi"/>
                <w:sz w:val="16"/>
                <w:szCs w:val="16"/>
              </w:rPr>
              <w:t>81</w:t>
            </w:r>
            <w:r w:rsidR="00700BBE">
              <w:rPr>
                <w:rFonts w:ascii="Corbel" w:hAnsi="Corbel" w:cstheme="minorHAnsi"/>
                <w:sz w:val="16"/>
                <w:szCs w:val="16"/>
              </w:rPr>
              <w:t>9</w:t>
            </w:r>
            <w:r w:rsidR="00C63657" w:rsidRPr="0077440D">
              <w:rPr>
                <w:rFonts w:ascii="Corbel" w:hAnsi="Corbel" w:cstheme="minorHAnsi"/>
                <w:sz w:val="16"/>
                <w:szCs w:val="16"/>
              </w:rPr>
              <w:t>/</w:t>
            </w:r>
            <w:r w:rsidR="003E24A5" w:rsidRPr="0077440D">
              <w:rPr>
                <w:rFonts w:ascii="Corbel" w:hAnsi="Corbel" w:cstheme="minorHAnsi"/>
                <w:sz w:val="16"/>
                <w:szCs w:val="16"/>
              </w:rPr>
              <w:t>201</w:t>
            </w:r>
            <w:r w:rsidR="004808FD">
              <w:rPr>
                <w:rFonts w:ascii="Corbel" w:hAnsi="Corbel" w:cstheme="minorHAnsi"/>
                <w:sz w:val="16"/>
                <w:szCs w:val="16"/>
              </w:rPr>
              <w:t>9-</w:t>
            </w:r>
            <w:r w:rsidR="006E3B62">
              <w:rPr>
                <w:rFonts w:ascii="Corbel" w:hAnsi="Corbel" w:cstheme="minorHAnsi"/>
                <w:sz w:val="16"/>
                <w:szCs w:val="16"/>
              </w:rPr>
              <w:t>1</w:t>
            </w:r>
            <w:r w:rsidR="00B524ED">
              <w:rPr>
                <w:rFonts w:ascii="Corbel" w:hAnsi="Corbel" w:cstheme="minorHAnsi"/>
                <w:sz w:val="16"/>
                <w:szCs w:val="16"/>
              </w:rPr>
              <w:t>1</w:t>
            </w:r>
            <w:r w:rsidR="00700BBE">
              <w:rPr>
                <w:rFonts w:ascii="Corbel" w:hAnsi="Corbel" w:cstheme="minorHAnsi"/>
                <w:sz w:val="16"/>
                <w:szCs w:val="16"/>
              </w:rPr>
              <w:t>1</w:t>
            </w:r>
          </w:p>
        </w:tc>
      </w:tr>
    </w:tbl>
    <w:p w14:paraId="6E816B82" w14:textId="1521F6D8" w:rsidR="00573C78" w:rsidRPr="000E22D2" w:rsidRDefault="000E22D2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20"/>
        </w:rPr>
      </w:pPr>
      <w:r w:rsidRPr="000E22D2">
        <w:rPr>
          <w:rFonts w:ascii="Corbel" w:hAnsi="Corbel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44223" wp14:editId="6A3A536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698625" cy="247650"/>
                <wp:effectExtent l="0" t="0" r="158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9024" w14:textId="5C615FCB" w:rsidR="00B524ED" w:rsidRDefault="00700BBE" w:rsidP="00BD6E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>Spolky v obci Veselíčko</w:t>
                            </w:r>
                          </w:p>
                          <w:p w14:paraId="147C4D5E" w14:textId="77777777" w:rsidR="00B524ED" w:rsidRDefault="00B524ED" w:rsidP="00BD6E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42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8.85pt;width:133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" strokecolor="#d8d8d8 [2732]">
                <v:textbox>
                  <w:txbxContent>
                    <w:p w14:paraId="13DF9024" w14:textId="5C615FCB" w:rsidR="00B524ED" w:rsidRDefault="00700BBE" w:rsidP="00BD6E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>Spolky v obci Veselíčko</w:t>
                      </w:r>
                    </w:p>
                    <w:p w14:paraId="147C4D5E" w14:textId="77777777" w:rsidR="00B524ED" w:rsidRDefault="00B524ED" w:rsidP="00BD6E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868F4" w14:textId="0CC8F9C0" w:rsidR="00485977" w:rsidRPr="000E22D2" w:rsidRDefault="00485977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396B2A9C" w14:textId="77777777" w:rsidR="00700BBE" w:rsidRDefault="00700BBE" w:rsidP="006E3B62">
      <w:pPr>
        <w:autoSpaceDE w:val="0"/>
        <w:autoSpaceDN w:val="0"/>
        <w:adjustRightInd w:val="0"/>
        <w:spacing w:after="0" w:line="240" w:lineRule="auto"/>
        <w:ind w:left="5664"/>
        <w:rPr>
          <w:rFonts w:ascii="Corbel" w:hAnsi="Corbel" w:cstheme="minorHAnsi"/>
          <w:sz w:val="24"/>
          <w:szCs w:val="24"/>
        </w:rPr>
      </w:pPr>
    </w:p>
    <w:p w14:paraId="59EFEA94" w14:textId="37733CB9" w:rsidR="00982CE8" w:rsidRPr="00842D31" w:rsidRDefault="006E3B62" w:rsidP="006E3B62">
      <w:pPr>
        <w:autoSpaceDE w:val="0"/>
        <w:autoSpaceDN w:val="0"/>
        <w:adjustRightInd w:val="0"/>
        <w:spacing w:after="0" w:line="240" w:lineRule="auto"/>
        <w:ind w:left="5664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          </w:t>
      </w:r>
      <w:r w:rsidR="005D582B" w:rsidRPr="00842D31">
        <w:rPr>
          <w:rFonts w:ascii="Corbel" w:hAnsi="Corbel" w:cstheme="minorHAnsi"/>
          <w:sz w:val="24"/>
          <w:szCs w:val="24"/>
        </w:rPr>
        <w:t>V</w:t>
      </w:r>
      <w:r w:rsidR="00982CE8" w:rsidRPr="00842D31">
        <w:rPr>
          <w:rFonts w:ascii="Corbel" w:hAnsi="Corbel" w:cstheme="minorHAnsi"/>
          <w:sz w:val="24"/>
          <w:szCs w:val="24"/>
        </w:rPr>
        <w:t xml:space="preserve">e Veselíčku dne </w:t>
      </w:r>
      <w:r w:rsidR="00700BBE">
        <w:rPr>
          <w:rFonts w:ascii="Corbel" w:hAnsi="Corbel" w:cstheme="minorHAnsi"/>
          <w:sz w:val="24"/>
          <w:szCs w:val="24"/>
        </w:rPr>
        <w:t>4</w:t>
      </w:r>
      <w:r w:rsidR="000268CF">
        <w:rPr>
          <w:rFonts w:ascii="Corbel" w:hAnsi="Corbel" w:cstheme="minorHAnsi"/>
          <w:sz w:val="24"/>
          <w:szCs w:val="24"/>
        </w:rPr>
        <w:t>.</w:t>
      </w:r>
      <w:r w:rsidR="00982CE8" w:rsidRPr="00842D31">
        <w:rPr>
          <w:rFonts w:ascii="Corbel" w:hAnsi="Corbel" w:cstheme="minorHAnsi"/>
          <w:sz w:val="24"/>
          <w:szCs w:val="24"/>
        </w:rPr>
        <w:t xml:space="preserve"> </w:t>
      </w:r>
      <w:r w:rsidR="002F2108">
        <w:rPr>
          <w:rFonts w:ascii="Corbel" w:hAnsi="Corbel" w:cstheme="minorHAnsi"/>
          <w:sz w:val="24"/>
          <w:szCs w:val="24"/>
        </w:rPr>
        <w:t>1</w:t>
      </w:r>
      <w:r w:rsidR="00700BBE">
        <w:rPr>
          <w:rFonts w:ascii="Corbel" w:hAnsi="Corbel" w:cstheme="minorHAnsi"/>
          <w:sz w:val="24"/>
          <w:szCs w:val="24"/>
        </w:rPr>
        <w:t>2</w:t>
      </w:r>
      <w:r w:rsidR="00982CE8" w:rsidRPr="00842D31">
        <w:rPr>
          <w:rFonts w:ascii="Corbel" w:hAnsi="Corbel" w:cstheme="minorHAnsi"/>
          <w:sz w:val="24"/>
          <w:szCs w:val="24"/>
        </w:rPr>
        <w:t>. 201</w:t>
      </w:r>
      <w:r w:rsidR="004808FD" w:rsidRPr="00842D31">
        <w:rPr>
          <w:rFonts w:ascii="Corbel" w:hAnsi="Corbel" w:cstheme="minorHAnsi"/>
          <w:sz w:val="24"/>
          <w:szCs w:val="24"/>
        </w:rPr>
        <w:t>9</w:t>
      </w:r>
    </w:p>
    <w:p w14:paraId="30507E4E" w14:textId="77777777" w:rsidR="00411D73" w:rsidRDefault="00411D73" w:rsidP="00411D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C0A5751" w14:textId="77777777" w:rsidR="00700BBE" w:rsidRDefault="00700BBE" w:rsidP="00700BBE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theme="minorHAnsi"/>
          <w:b/>
          <w:bCs/>
          <w:sz w:val="24"/>
          <w:szCs w:val="24"/>
        </w:rPr>
      </w:pPr>
    </w:p>
    <w:p w14:paraId="70FBFDD2" w14:textId="241D983A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theme="minorHAnsi"/>
          <w:b/>
          <w:bCs/>
          <w:sz w:val="24"/>
          <w:szCs w:val="24"/>
        </w:rPr>
      </w:pPr>
      <w:r w:rsidRPr="00700BBE">
        <w:rPr>
          <w:rFonts w:ascii="Corbel" w:hAnsi="Corbel" w:cstheme="minorHAnsi"/>
          <w:b/>
          <w:bCs/>
          <w:sz w:val="24"/>
          <w:szCs w:val="24"/>
        </w:rPr>
        <w:t>Obec Veselíčko vyhlašuje dne 4. prosince 2019 tuto výzvu:</w:t>
      </w:r>
      <w:r w:rsidRPr="00700BBE">
        <w:rPr>
          <w:rFonts w:ascii="Corbel" w:hAnsi="Corbel" w:cstheme="minorHAnsi"/>
          <w:b/>
          <w:bCs/>
          <w:sz w:val="24"/>
          <w:szCs w:val="24"/>
        </w:rPr>
        <w:br/>
        <w:t>VÝZVA PRO MÍSTNÍ SPOLKY A KOMISE V OBCI VESELÍČKO K PŘEDKLÁDÁNÍ ŽÁDOSTÍ O PODPORU AKCÍ Z PROGRAMOVÝCH DOTACÍ V ROCE 20</w:t>
      </w:r>
      <w:r>
        <w:rPr>
          <w:rFonts w:ascii="Corbel" w:hAnsi="Corbel" w:cstheme="minorHAnsi"/>
          <w:b/>
          <w:bCs/>
          <w:sz w:val="24"/>
          <w:szCs w:val="24"/>
        </w:rPr>
        <w:t>20</w:t>
      </w:r>
    </w:p>
    <w:p w14:paraId="59891076" w14:textId="7A4965F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0E454279" w14:textId="09A4DB85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Cíl: Obohacení a zpestření kulturního a společenského života obce a podpory aktivit pořádaných místními spolky a sdruženími v oblasti kultury, sportu, volného času</w:t>
      </w:r>
      <w:r>
        <w:rPr>
          <w:rFonts w:ascii="Corbel" w:hAnsi="Corbel" w:cstheme="minorHAnsi"/>
        </w:rPr>
        <w:t xml:space="preserve"> a u</w:t>
      </w:r>
      <w:r w:rsidRPr="00700BBE">
        <w:rPr>
          <w:rFonts w:ascii="Corbel" w:hAnsi="Corbel" w:cstheme="minorHAnsi"/>
        </w:rPr>
        <w:t>držování společných tradic.</w:t>
      </w:r>
    </w:p>
    <w:p w14:paraId="13FE4920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1213E610" w14:textId="18A52EBA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Oprávnění žadatelé: Registrované místní spolky, sdružení, kluby a neziskové skupiny občanů prostřednictvím organizací s právní subjektivitou (podpora na základě smlouvy, převod dotace na účet spolku). Jedna organizace může předložit několik žádostí na různé akce.</w:t>
      </w:r>
    </w:p>
    <w:p w14:paraId="6EA42D2F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206DBFF1" w14:textId="1D4802E8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Minimální výše podpory na 1 akci: 1 000 Kč</w:t>
      </w:r>
    </w:p>
    <w:p w14:paraId="2D694902" w14:textId="17FB87E5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</w:rPr>
      </w:pPr>
      <w:r w:rsidRPr="00700BBE">
        <w:rPr>
          <w:rFonts w:ascii="Corbel" w:hAnsi="Corbel" w:cstheme="minorHAnsi"/>
        </w:rPr>
        <w:t xml:space="preserve">Maximální výše podpory na 1 akci: </w:t>
      </w:r>
      <w:r w:rsidRPr="00700BBE">
        <w:rPr>
          <w:rFonts w:ascii="Corbel" w:hAnsi="Corbel" w:cstheme="minorHAnsi"/>
          <w:b/>
          <w:bCs/>
          <w:highlight w:val="yellow"/>
        </w:rPr>
        <w:t>10 000 Kč</w:t>
      </w:r>
    </w:p>
    <w:p w14:paraId="3B229E01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Spolufinancování žadatele: není určeno</w:t>
      </w:r>
    </w:p>
    <w:p w14:paraId="3A1462C2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Celková částka na program: 100 000 Kč</w:t>
      </w:r>
    </w:p>
    <w:p w14:paraId="36B2DC84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3B1D7083" w14:textId="14266B5F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Způsob podání: Vyplněný a podepsaný formulář žádosti je potřeba předložit písemně v 1 originále na adresu: Obecní úřad Veselíčko 68, 751 25 (osobně nebo poštou) v souladu se „Zásadami pro poskytování programových dotací neziskovým organizacím a spolkům z rozpočtu Obce Veselíčko“, schválenými usnesením Zastupitelstva obce Veselíčko č. 12/201</w:t>
      </w:r>
      <w:r>
        <w:rPr>
          <w:rFonts w:ascii="Corbel" w:hAnsi="Corbel" w:cstheme="minorHAnsi"/>
        </w:rPr>
        <w:t>9</w:t>
      </w:r>
      <w:r w:rsidRPr="00700BBE">
        <w:rPr>
          <w:rFonts w:ascii="Corbel" w:hAnsi="Corbel" w:cstheme="minorHAnsi"/>
        </w:rPr>
        <w:t>/</w:t>
      </w:r>
      <w:r>
        <w:rPr>
          <w:rFonts w:ascii="Corbel" w:hAnsi="Corbel" w:cstheme="minorHAnsi"/>
        </w:rPr>
        <w:t>10</w:t>
      </w:r>
      <w:r w:rsidRPr="00700BBE">
        <w:rPr>
          <w:rFonts w:ascii="Corbel" w:hAnsi="Corbel" w:cstheme="minorHAnsi"/>
        </w:rPr>
        <w:t xml:space="preserve"> ze dne 4. 12. 201</w:t>
      </w:r>
      <w:r>
        <w:rPr>
          <w:rFonts w:ascii="Corbel" w:hAnsi="Corbel" w:cstheme="minorHAnsi"/>
        </w:rPr>
        <w:t>9</w:t>
      </w:r>
    </w:p>
    <w:p w14:paraId="716D2EEA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737228BB" w14:textId="3D282C8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Termín podání žádostí: od 1. 1. 2020 do 31. 1. 2020</w:t>
      </w:r>
    </w:p>
    <w:p w14:paraId="5CF884E3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7D917149" w14:textId="4940FB61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Informace a konzultace:</w:t>
      </w:r>
    </w:p>
    <w:p w14:paraId="4FB3F854" w14:textId="2194EA82" w:rsid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 xml:space="preserve">Ing. Pavla Kolková, místostarostka, tel. 603 507 991, e-mail: </w:t>
      </w:r>
      <w:hyperlink r:id="rId8" w:history="1">
        <w:r w:rsidRPr="0007149F">
          <w:rPr>
            <w:rStyle w:val="Hypertextovodkaz"/>
            <w:rFonts w:ascii="Corbel" w:hAnsi="Corbel" w:cstheme="minorHAnsi"/>
          </w:rPr>
          <w:t>pavla.kolkova@obec-veselicko.cz</w:t>
        </w:r>
      </w:hyperlink>
    </w:p>
    <w:p w14:paraId="464A7D44" w14:textId="6834062C" w:rsid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 xml:space="preserve">Bc. Tomáš Šulák, starosta obce , tel. 775 949 142, e-mail: </w:t>
      </w:r>
      <w:hyperlink r:id="rId9" w:history="1">
        <w:r w:rsidRPr="0007149F">
          <w:rPr>
            <w:rStyle w:val="Hypertextovodkaz"/>
            <w:rFonts w:ascii="Corbel" w:hAnsi="Corbel" w:cstheme="minorHAnsi"/>
          </w:rPr>
          <w:t>tomas.sulak@obec-veselicko.cz</w:t>
        </w:r>
      </w:hyperlink>
    </w:p>
    <w:p w14:paraId="695B35D1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32B46FDF" w14:textId="450EF1B3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Podrobné informace jsou k dispozici na webových stránkách obce:</w:t>
      </w:r>
    </w:p>
    <w:p w14:paraId="4F349381" w14:textId="0BD225A0" w:rsidR="00700BBE" w:rsidRDefault="00163A62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hyperlink r:id="rId10" w:history="1">
        <w:r w:rsidR="00700BBE" w:rsidRPr="0007149F">
          <w:rPr>
            <w:rStyle w:val="Hypertextovodkaz"/>
            <w:rFonts w:ascii="Corbel" w:hAnsi="Corbel" w:cstheme="minorHAnsi"/>
          </w:rPr>
          <w:t>www.obec-veselicko.cz</w:t>
        </w:r>
      </w:hyperlink>
      <w:r w:rsidR="00700BBE" w:rsidRPr="00700BBE">
        <w:rPr>
          <w:rFonts w:ascii="Corbel" w:hAnsi="Corbel" w:cstheme="minorHAnsi"/>
        </w:rPr>
        <w:t xml:space="preserve"> / Samospráva / Informace pro spolky</w:t>
      </w:r>
    </w:p>
    <w:p w14:paraId="27F58C16" w14:textId="77777777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2F0B9F5F" w14:textId="6B2C924D" w:rsidR="00700BBE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Poznámka:</w:t>
      </w:r>
    </w:p>
    <w:p w14:paraId="1708A027" w14:textId="67EB9B68" w:rsidR="007C26F0" w:rsidRPr="00700BBE" w:rsidRDefault="00700BBE" w:rsidP="00700BB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Komise obce, které nemají právní subjektivitu, si mohou žádat od 1. 1. 20</w:t>
      </w:r>
      <w:r>
        <w:rPr>
          <w:rFonts w:ascii="Corbel" w:hAnsi="Corbel" w:cstheme="minorHAnsi"/>
        </w:rPr>
        <w:t>20</w:t>
      </w:r>
      <w:r w:rsidRPr="00700BBE">
        <w:rPr>
          <w:rFonts w:ascii="Corbel" w:hAnsi="Corbel" w:cstheme="minorHAnsi"/>
        </w:rPr>
        <w:t xml:space="preserve"> do 31. 1. 20</w:t>
      </w:r>
      <w:r>
        <w:rPr>
          <w:rFonts w:ascii="Corbel" w:hAnsi="Corbel" w:cstheme="minorHAnsi"/>
        </w:rPr>
        <w:t>20</w:t>
      </w:r>
      <w:r w:rsidRPr="00700BBE">
        <w:rPr>
          <w:rFonts w:ascii="Corbel" w:hAnsi="Corbel" w:cstheme="minorHAnsi"/>
        </w:rPr>
        <w:t xml:space="preserve"> samostatně volnou formou. Jejich podpora bude financována z jiné rozpočtové kapitoly.</w:t>
      </w:r>
    </w:p>
    <w:p w14:paraId="5899997D" w14:textId="77777777" w:rsidR="00C45D7D" w:rsidRPr="00700BBE" w:rsidRDefault="00C45D7D" w:rsidP="00E85347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1425B3B3" w14:textId="77777777" w:rsidR="00B524ED" w:rsidRPr="00700BBE" w:rsidRDefault="00B524ED" w:rsidP="00E85347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</w:rPr>
      </w:pPr>
    </w:p>
    <w:p w14:paraId="6ABFD1DE" w14:textId="5E32165F" w:rsidR="00411D73" w:rsidRPr="00700BBE" w:rsidRDefault="00411D73" w:rsidP="00E8534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orbel" w:hAnsi="Corbel" w:cstheme="minorHAnsi"/>
        </w:rPr>
      </w:pPr>
    </w:p>
    <w:p w14:paraId="42912E0D" w14:textId="56A08602" w:rsidR="00BD6EB6" w:rsidRPr="00700BBE" w:rsidRDefault="00BD6EB6" w:rsidP="00E8534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orbel" w:hAnsi="Corbel" w:cstheme="minorHAnsi"/>
        </w:rPr>
      </w:pPr>
    </w:p>
    <w:p w14:paraId="6741DA09" w14:textId="77777777" w:rsidR="00BD6EB6" w:rsidRPr="00700BBE" w:rsidRDefault="00BD6EB6" w:rsidP="00E8534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orbel" w:hAnsi="Corbel" w:cstheme="minorHAnsi"/>
        </w:rPr>
      </w:pPr>
    </w:p>
    <w:p w14:paraId="16E568D2" w14:textId="15671FD8" w:rsidR="00E85347" w:rsidRPr="00700BBE" w:rsidRDefault="00E85347" w:rsidP="00E8534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Tomáš Šulák</w:t>
      </w:r>
      <w:r w:rsidRPr="00700BBE">
        <w:rPr>
          <w:rFonts w:ascii="Corbel" w:hAnsi="Corbel" w:cstheme="minorHAnsi"/>
        </w:rPr>
        <w:tab/>
      </w:r>
      <w:r w:rsidRPr="00700BBE">
        <w:rPr>
          <w:rFonts w:ascii="Corbel" w:hAnsi="Corbel" w:cstheme="minorHAnsi"/>
        </w:rPr>
        <w:tab/>
      </w:r>
    </w:p>
    <w:p w14:paraId="79F2F81C" w14:textId="77777777" w:rsidR="00E85347" w:rsidRPr="00700BBE" w:rsidRDefault="00E85347" w:rsidP="00E8534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Corbel" w:hAnsi="Corbel" w:cstheme="minorHAnsi"/>
        </w:rPr>
      </w:pPr>
      <w:r w:rsidRPr="00700BBE">
        <w:rPr>
          <w:rFonts w:ascii="Corbel" w:hAnsi="Corbel" w:cstheme="minorHAnsi"/>
        </w:rPr>
        <w:t>starosta Obce Veselíčko</w:t>
      </w:r>
      <w:r w:rsidRPr="00700BBE">
        <w:rPr>
          <w:rFonts w:ascii="Corbel" w:hAnsi="Corbel" w:cstheme="minorHAnsi"/>
        </w:rPr>
        <w:tab/>
      </w:r>
    </w:p>
    <w:sectPr w:rsidR="00E85347" w:rsidRPr="00700BBE" w:rsidSect="00F02754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AC0E" w14:textId="77777777" w:rsidR="00163A62" w:rsidRDefault="00163A62" w:rsidP="00965025">
      <w:pPr>
        <w:spacing w:after="0" w:line="240" w:lineRule="auto"/>
      </w:pPr>
      <w:r>
        <w:separator/>
      </w:r>
    </w:p>
  </w:endnote>
  <w:endnote w:type="continuationSeparator" w:id="0">
    <w:p w14:paraId="458ABA96" w14:textId="77777777" w:rsidR="00163A62" w:rsidRDefault="00163A62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05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192565" w:rsidRPr="000E22D2">
      <w:rPr>
        <w:rFonts w:ascii="Corbel" w:hAnsi="Corbel"/>
        <w:noProof/>
      </w:rPr>
      <w:t>2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03DA" w14:textId="77777777" w:rsidR="00163A62" w:rsidRDefault="00163A62" w:rsidP="00965025">
      <w:pPr>
        <w:spacing w:after="0" w:line="240" w:lineRule="auto"/>
      </w:pPr>
      <w:r>
        <w:separator/>
      </w:r>
    </w:p>
  </w:footnote>
  <w:footnote w:type="continuationSeparator" w:id="0">
    <w:p w14:paraId="46F3C223" w14:textId="77777777" w:rsidR="00163A62" w:rsidRDefault="00163A62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163A62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uUKQIAAFA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163A62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1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YIQIAADwEAAAOAAAAZHJzL2Uyb0RvYy54bWysU02P2yAQvVfqf0DcE9upk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7D2"/>
    <w:multiLevelType w:val="hybridMultilevel"/>
    <w:tmpl w:val="C9F67D4A"/>
    <w:lvl w:ilvl="0" w:tplc="0B7AA6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55409"/>
    <w:multiLevelType w:val="hybridMultilevel"/>
    <w:tmpl w:val="EE0E48DA"/>
    <w:lvl w:ilvl="0" w:tplc="69BA71B0">
      <w:start w:val="779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025193"/>
    <w:multiLevelType w:val="hybridMultilevel"/>
    <w:tmpl w:val="6E02A6E8"/>
    <w:lvl w:ilvl="0" w:tplc="1DA0CAB8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F84F1A"/>
    <w:multiLevelType w:val="hybridMultilevel"/>
    <w:tmpl w:val="EEA86B36"/>
    <w:lvl w:ilvl="0" w:tplc="7DEC5CD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14997"/>
    <w:multiLevelType w:val="hybridMultilevel"/>
    <w:tmpl w:val="1742B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4E50"/>
    <w:multiLevelType w:val="hybridMultilevel"/>
    <w:tmpl w:val="C9D0C4B0"/>
    <w:lvl w:ilvl="0" w:tplc="ED50BE4A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68CF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2814"/>
    <w:rsid w:val="00085210"/>
    <w:rsid w:val="0008572D"/>
    <w:rsid w:val="00086998"/>
    <w:rsid w:val="0009045F"/>
    <w:rsid w:val="000924E3"/>
    <w:rsid w:val="00092AEA"/>
    <w:rsid w:val="00092EF5"/>
    <w:rsid w:val="000947EA"/>
    <w:rsid w:val="00095F49"/>
    <w:rsid w:val="000972FD"/>
    <w:rsid w:val="000A0B07"/>
    <w:rsid w:val="000A690C"/>
    <w:rsid w:val="000A6F7C"/>
    <w:rsid w:val="000B01D0"/>
    <w:rsid w:val="000B0A29"/>
    <w:rsid w:val="000B3866"/>
    <w:rsid w:val="000B628C"/>
    <w:rsid w:val="000C0A26"/>
    <w:rsid w:val="000C14DE"/>
    <w:rsid w:val="000C34D8"/>
    <w:rsid w:val="000C4E01"/>
    <w:rsid w:val="000C4E41"/>
    <w:rsid w:val="000C5605"/>
    <w:rsid w:val="000C6417"/>
    <w:rsid w:val="000D0032"/>
    <w:rsid w:val="000D1E52"/>
    <w:rsid w:val="000D335C"/>
    <w:rsid w:val="000D7B5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1001F7"/>
    <w:rsid w:val="00100694"/>
    <w:rsid w:val="00104216"/>
    <w:rsid w:val="00105B5A"/>
    <w:rsid w:val="0011078C"/>
    <w:rsid w:val="00112D75"/>
    <w:rsid w:val="00122703"/>
    <w:rsid w:val="00126085"/>
    <w:rsid w:val="0013021D"/>
    <w:rsid w:val="00130D49"/>
    <w:rsid w:val="0013147B"/>
    <w:rsid w:val="00133A5E"/>
    <w:rsid w:val="00135021"/>
    <w:rsid w:val="001352BE"/>
    <w:rsid w:val="00135A6D"/>
    <w:rsid w:val="0013609B"/>
    <w:rsid w:val="0014401E"/>
    <w:rsid w:val="00144519"/>
    <w:rsid w:val="0014572C"/>
    <w:rsid w:val="00151A93"/>
    <w:rsid w:val="00152F99"/>
    <w:rsid w:val="001548C5"/>
    <w:rsid w:val="00157200"/>
    <w:rsid w:val="001573AD"/>
    <w:rsid w:val="0016156F"/>
    <w:rsid w:val="00163399"/>
    <w:rsid w:val="00163A62"/>
    <w:rsid w:val="00165FD3"/>
    <w:rsid w:val="0016675B"/>
    <w:rsid w:val="00170728"/>
    <w:rsid w:val="0017497C"/>
    <w:rsid w:val="00182CC7"/>
    <w:rsid w:val="001904AD"/>
    <w:rsid w:val="001911F0"/>
    <w:rsid w:val="00192565"/>
    <w:rsid w:val="00192760"/>
    <w:rsid w:val="00195336"/>
    <w:rsid w:val="001A2784"/>
    <w:rsid w:val="001A2881"/>
    <w:rsid w:val="001A462C"/>
    <w:rsid w:val="001A6538"/>
    <w:rsid w:val="001A6DDF"/>
    <w:rsid w:val="001A736C"/>
    <w:rsid w:val="001B1414"/>
    <w:rsid w:val="001B5A6B"/>
    <w:rsid w:val="001C0C3A"/>
    <w:rsid w:val="001C1BEF"/>
    <w:rsid w:val="001C3447"/>
    <w:rsid w:val="001C3F03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7155"/>
    <w:rsid w:val="00204308"/>
    <w:rsid w:val="00204A41"/>
    <w:rsid w:val="00204D51"/>
    <w:rsid w:val="00205230"/>
    <w:rsid w:val="00207505"/>
    <w:rsid w:val="00207705"/>
    <w:rsid w:val="00216E51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3FAE"/>
    <w:rsid w:val="00270CA5"/>
    <w:rsid w:val="00272082"/>
    <w:rsid w:val="00280636"/>
    <w:rsid w:val="0028484F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06EB"/>
    <w:rsid w:val="002B20D5"/>
    <w:rsid w:val="002B4321"/>
    <w:rsid w:val="002B539E"/>
    <w:rsid w:val="002B559B"/>
    <w:rsid w:val="002B6E72"/>
    <w:rsid w:val="002C0E35"/>
    <w:rsid w:val="002C4713"/>
    <w:rsid w:val="002C4E3F"/>
    <w:rsid w:val="002D4C4F"/>
    <w:rsid w:val="002D5DA1"/>
    <w:rsid w:val="002D60A6"/>
    <w:rsid w:val="002D75FA"/>
    <w:rsid w:val="002D77C7"/>
    <w:rsid w:val="002E25B9"/>
    <w:rsid w:val="002F2108"/>
    <w:rsid w:val="002F2832"/>
    <w:rsid w:val="002F3287"/>
    <w:rsid w:val="002F32F1"/>
    <w:rsid w:val="002F33D7"/>
    <w:rsid w:val="002F3ECC"/>
    <w:rsid w:val="002F5A72"/>
    <w:rsid w:val="00300480"/>
    <w:rsid w:val="00300E59"/>
    <w:rsid w:val="00303FE9"/>
    <w:rsid w:val="003040C4"/>
    <w:rsid w:val="00305F44"/>
    <w:rsid w:val="00306960"/>
    <w:rsid w:val="003131AA"/>
    <w:rsid w:val="0031382D"/>
    <w:rsid w:val="00313A64"/>
    <w:rsid w:val="00315A4A"/>
    <w:rsid w:val="00315C79"/>
    <w:rsid w:val="003218FB"/>
    <w:rsid w:val="00323296"/>
    <w:rsid w:val="00323424"/>
    <w:rsid w:val="00323598"/>
    <w:rsid w:val="00323BE9"/>
    <w:rsid w:val="00324ED3"/>
    <w:rsid w:val="00326232"/>
    <w:rsid w:val="003269BD"/>
    <w:rsid w:val="0033012B"/>
    <w:rsid w:val="00330C2F"/>
    <w:rsid w:val="003320E7"/>
    <w:rsid w:val="003335AC"/>
    <w:rsid w:val="00333C69"/>
    <w:rsid w:val="00340A41"/>
    <w:rsid w:val="00344293"/>
    <w:rsid w:val="00355C19"/>
    <w:rsid w:val="00361418"/>
    <w:rsid w:val="00363522"/>
    <w:rsid w:val="00365DC1"/>
    <w:rsid w:val="0036694B"/>
    <w:rsid w:val="003708DE"/>
    <w:rsid w:val="00372984"/>
    <w:rsid w:val="00372EE0"/>
    <w:rsid w:val="003730AA"/>
    <w:rsid w:val="00374BDE"/>
    <w:rsid w:val="00375901"/>
    <w:rsid w:val="00381DE8"/>
    <w:rsid w:val="00383199"/>
    <w:rsid w:val="003843E4"/>
    <w:rsid w:val="0039100E"/>
    <w:rsid w:val="00397BF3"/>
    <w:rsid w:val="003A44C5"/>
    <w:rsid w:val="003A7471"/>
    <w:rsid w:val="003B0E7F"/>
    <w:rsid w:val="003B3C3A"/>
    <w:rsid w:val="003B4610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1BA8"/>
    <w:rsid w:val="003F227A"/>
    <w:rsid w:val="003F2B7B"/>
    <w:rsid w:val="003F5EB8"/>
    <w:rsid w:val="003F7349"/>
    <w:rsid w:val="004022DE"/>
    <w:rsid w:val="004046BE"/>
    <w:rsid w:val="004055CC"/>
    <w:rsid w:val="004066D4"/>
    <w:rsid w:val="00411501"/>
    <w:rsid w:val="00411D73"/>
    <w:rsid w:val="004146DE"/>
    <w:rsid w:val="00415CD0"/>
    <w:rsid w:val="00416177"/>
    <w:rsid w:val="00420910"/>
    <w:rsid w:val="0042095A"/>
    <w:rsid w:val="004221E9"/>
    <w:rsid w:val="004231F1"/>
    <w:rsid w:val="00425AD3"/>
    <w:rsid w:val="00426AF7"/>
    <w:rsid w:val="004270C3"/>
    <w:rsid w:val="00431A1B"/>
    <w:rsid w:val="00431FE3"/>
    <w:rsid w:val="00432467"/>
    <w:rsid w:val="00432AC1"/>
    <w:rsid w:val="00434BBF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62482"/>
    <w:rsid w:val="004701A1"/>
    <w:rsid w:val="00471394"/>
    <w:rsid w:val="0047673E"/>
    <w:rsid w:val="004779EB"/>
    <w:rsid w:val="004803DE"/>
    <w:rsid w:val="004808FD"/>
    <w:rsid w:val="00480AC1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1054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0106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E7728"/>
    <w:rsid w:val="004F1455"/>
    <w:rsid w:val="004F27C3"/>
    <w:rsid w:val="004F34A2"/>
    <w:rsid w:val="004F4C86"/>
    <w:rsid w:val="004F66D2"/>
    <w:rsid w:val="004F7F05"/>
    <w:rsid w:val="005007A9"/>
    <w:rsid w:val="00504FC9"/>
    <w:rsid w:val="00510666"/>
    <w:rsid w:val="00511901"/>
    <w:rsid w:val="00511B9C"/>
    <w:rsid w:val="00513C33"/>
    <w:rsid w:val="0051417F"/>
    <w:rsid w:val="00516565"/>
    <w:rsid w:val="0052058F"/>
    <w:rsid w:val="00520EFD"/>
    <w:rsid w:val="00521278"/>
    <w:rsid w:val="00521F1D"/>
    <w:rsid w:val="005237F2"/>
    <w:rsid w:val="005266A5"/>
    <w:rsid w:val="00527147"/>
    <w:rsid w:val="005277F4"/>
    <w:rsid w:val="005304B8"/>
    <w:rsid w:val="0053223F"/>
    <w:rsid w:val="0053251F"/>
    <w:rsid w:val="0053284C"/>
    <w:rsid w:val="00532D30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5122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CB3"/>
    <w:rsid w:val="005B2E8A"/>
    <w:rsid w:val="005B4A37"/>
    <w:rsid w:val="005B54C7"/>
    <w:rsid w:val="005B7567"/>
    <w:rsid w:val="005C0541"/>
    <w:rsid w:val="005C0C02"/>
    <w:rsid w:val="005C3EA5"/>
    <w:rsid w:val="005C6FFF"/>
    <w:rsid w:val="005C7BD6"/>
    <w:rsid w:val="005D01D1"/>
    <w:rsid w:val="005D129E"/>
    <w:rsid w:val="005D4DCB"/>
    <w:rsid w:val="005D582B"/>
    <w:rsid w:val="005D7BB9"/>
    <w:rsid w:val="005D7EF2"/>
    <w:rsid w:val="005E03A3"/>
    <w:rsid w:val="005E26AE"/>
    <w:rsid w:val="005E2B5F"/>
    <w:rsid w:val="005E5B34"/>
    <w:rsid w:val="005F1758"/>
    <w:rsid w:val="005F1A11"/>
    <w:rsid w:val="005F3AFB"/>
    <w:rsid w:val="00600D15"/>
    <w:rsid w:val="0060494D"/>
    <w:rsid w:val="00604972"/>
    <w:rsid w:val="00604A9B"/>
    <w:rsid w:val="00606F64"/>
    <w:rsid w:val="00614951"/>
    <w:rsid w:val="00617226"/>
    <w:rsid w:val="00617D5C"/>
    <w:rsid w:val="00621C80"/>
    <w:rsid w:val="00630436"/>
    <w:rsid w:val="00630980"/>
    <w:rsid w:val="0063161F"/>
    <w:rsid w:val="00633033"/>
    <w:rsid w:val="00634B99"/>
    <w:rsid w:val="00634D7B"/>
    <w:rsid w:val="00635122"/>
    <w:rsid w:val="00635C00"/>
    <w:rsid w:val="00637D69"/>
    <w:rsid w:val="006423C5"/>
    <w:rsid w:val="00643916"/>
    <w:rsid w:val="00654DE3"/>
    <w:rsid w:val="006554D7"/>
    <w:rsid w:val="0066009C"/>
    <w:rsid w:val="006610AB"/>
    <w:rsid w:val="00662076"/>
    <w:rsid w:val="006624F1"/>
    <w:rsid w:val="006627C4"/>
    <w:rsid w:val="00662F6C"/>
    <w:rsid w:val="00665447"/>
    <w:rsid w:val="006662D7"/>
    <w:rsid w:val="00670400"/>
    <w:rsid w:val="00671498"/>
    <w:rsid w:val="00673371"/>
    <w:rsid w:val="00681F09"/>
    <w:rsid w:val="00683D7B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97258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313B"/>
    <w:rsid w:val="006C7EE6"/>
    <w:rsid w:val="006D2DA2"/>
    <w:rsid w:val="006D5C93"/>
    <w:rsid w:val="006D7F99"/>
    <w:rsid w:val="006E21AF"/>
    <w:rsid w:val="006E3B62"/>
    <w:rsid w:val="006E5F5C"/>
    <w:rsid w:val="006F0387"/>
    <w:rsid w:val="006F51ED"/>
    <w:rsid w:val="006F5338"/>
    <w:rsid w:val="00700828"/>
    <w:rsid w:val="00700BBE"/>
    <w:rsid w:val="00700E32"/>
    <w:rsid w:val="00702618"/>
    <w:rsid w:val="00703EAE"/>
    <w:rsid w:val="00710A09"/>
    <w:rsid w:val="00714411"/>
    <w:rsid w:val="007154B1"/>
    <w:rsid w:val="007179BE"/>
    <w:rsid w:val="0072077E"/>
    <w:rsid w:val="00723144"/>
    <w:rsid w:val="00725365"/>
    <w:rsid w:val="007265B4"/>
    <w:rsid w:val="00726A07"/>
    <w:rsid w:val="00727B07"/>
    <w:rsid w:val="00730688"/>
    <w:rsid w:val="007329BC"/>
    <w:rsid w:val="00733C89"/>
    <w:rsid w:val="0073492B"/>
    <w:rsid w:val="00734C84"/>
    <w:rsid w:val="007359B3"/>
    <w:rsid w:val="0074677A"/>
    <w:rsid w:val="00746B44"/>
    <w:rsid w:val="00751F2A"/>
    <w:rsid w:val="00751FD1"/>
    <w:rsid w:val="007548FC"/>
    <w:rsid w:val="00760CD4"/>
    <w:rsid w:val="00767630"/>
    <w:rsid w:val="007727BB"/>
    <w:rsid w:val="0077440D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57DE"/>
    <w:rsid w:val="0079756C"/>
    <w:rsid w:val="007A66F3"/>
    <w:rsid w:val="007B1605"/>
    <w:rsid w:val="007B2491"/>
    <w:rsid w:val="007C1972"/>
    <w:rsid w:val="007C26F0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0D5B"/>
    <w:rsid w:val="008121CE"/>
    <w:rsid w:val="00812377"/>
    <w:rsid w:val="00815BE0"/>
    <w:rsid w:val="00824206"/>
    <w:rsid w:val="0083040A"/>
    <w:rsid w:val="00836CF4"/>
    <w:rsid w:val="00842D31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592F"/>
    <w:rsid w:val="008A7010"/>
    <w:rsid w:val="008B5517"/>
    <w:rsid w:val="008B68D4"/>
    <w:rsid w:val="008B752D"/>
    <w:rsid w:val="008B77D9"/>
    <w:rsid w:val="008C0DFA"/>
    <w:rsid w:val="008C15F5"/>
    <w:rsid w:val="008C1735"/>
    <w:rsid w:val="008C2370"/>
    <w:rsid w:val="008C49B8"/>
    <w:rsid w:val="008C4D41"/>
    <w:rsid w:val="008C50DD"/>
    <w:rsid w:val="008C60E3"/>
    <w:rsid w:val="008D2987"/>
    <w:rsid w:val="008D3511"/>
    <w:rsid w:val="008D43E8"/>
    <w:rsid w:val="008D4789"/>
    <w:rsid w:val="008D4C64"/>
    <w:rsid w:val="008E04C2"/>
    <w:rsid w:val="008E6AC6"/>
    <w:rsid w:val="008F17CF"/>
    <w:rsid w:val="008F2283"/>
    <w:rsid w:val="0090036B"/>
    <w:rsid w:val="00901C1A"/>
    <w:rsid w:val="00913C12"/>
    <w:rsid w:val="00914DBE"/>
    <w:rsid w:val="009166B3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089B"/>
    <w:rsid w:val="00953291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3329"/>
    <w:rsid w:val="00963B1A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2EE6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4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B33"/>
    <w:rsid w:val="009D338D"/>
    <w:rsid w:val="009D5361"/>
    <w:rsid w:val="009D7DF8"/>
    <w:rsid w:val="009E053C"/>
    <w:rsid w:val="009E0DB7"/>
    <w:rsid w:val="009E1F95"/>
    <w:rsid w:val="009E2EA9"/>
    <w:rsid w:val="009E4F9B"/>
    <w:rsid w:val="009E5968"/>
    <w:rsid w:val="009E620A"/>
    <w:rsid w:val="009E6859"/>
    <w:rsid w:val="009F66A1"/>
    <w:rsid w:val="00A01CFB"/>
    <w:rsid w:val="00A02A16"/>
    <w:rsid w:val="00A040E2"/>
    <w:rsid w:val="00A04BFB"/>
    <w:rsid w:val="00A061EB"/>
    <w:rsid w:val="00A0707D"/>
    <w:rsid w:val="00A109C0"/>
    <w:rsid w:val="00A12A50"/>
    <w:rsid w:val="00A13ACF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D7F"/>
    <w:rsid w:val="00A511EE"/>
    <w:rsid w:val="00A5161F"/>
    <w:rsid w:val="00A55217"/>
    <w:rsid w:val="00A71F7E"/>
    <w:rsid w:val="00A721F9"/>
    <w:rsid w:val="00A72553"/>
    <w:rsid w:val="00A746AE"/>
    <w:rsid w:val="00A75A21"/>
    <w:rsid w:val="00A765F6"/>
    <w:rsid w:val="00A76622"/>
    <w:rsid w:val="00A77034"/>
    <w:rsid w:val="00A843AB"/>
    <w:rsid w:val="00A9207F"/>
    <w:rsid w:val="00A9328B"/>
    <w:rsid w:val="00A94047"/>
    <w:rsid w:val="00A97A89"/>
    <w:rsid w:val="00AA0399"/>
    <w:rsid w:val="00AA07A9"/>
    <w:rsid w:val="00AA1409"/>
    <w:rsid w:val="00AA14A0"/>
    <w:rsid w:val="00AA29C5"/>
    <w:rsid w:val="00AA29E4"/>
    <w:rsid w:val="00AA3195"/>
    <w:rsid w:val="00AA571A"/>
    <w:rsid w:val="00AA5DCD"/>
    <w:rsid w:val="00AB39AF"/>
    <w:rsid w:val="00AB484F"/>
    <w:rsid w:val="00AB567E"/>
    <w:rsid w:val="00AB5B80"/>
    <w:rsid w:val="00AC1C5F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2292"/>
    <w:rsid w:val="00B24551"/>
    <w:rsid w:val="00B27AF2"/>
    <w:rsid w:val="00B27E00"/>
    <w:rsid w:val="00B350A2"/>
    <w:rsid w:val="00B374BF"/>
    <w:rsid w:val="00B37690"/>
    <w:rsid w:val="00B43E9F"/>
    <w:rsid w:val="00B45E8F"/>
    <w:rsid w:val="00B5098E"/>
    <w:rsid w:val="00B50B91"/>
    <w:rsid w:val="00B50E43"/>
    <w:rsid w:val="00B524ED"/>
    <w:rsid w:val="00B533E7"/>
    <w:rsid w:val="00B5515F"/>
    <w:rsid w:val="00B55688"/>
    <w:rsid w:val="00B55809"/>
    <w:rsid w:val="00B60148"/>
    <w:rsid w:val="00B60BFC"/>
    <w:rsid w:val="00B61A34"/>
    <w:rsid w:val="00B637C7"/>
    <w:rsid w:val="00B66B5B"/>
    <w:rsid w:val="00B67E83"/>
    <w:rsid w:val="00B720A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C7E"/>
    <w:rsid w:val="00B97E61"/>
    <w:rsid w:val="00BA218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D6EB6"/>
    <w:rsid w:val="00BE0CFD"/>
    <w:rsid w:val="00BE1528"/>
    <w:rsid w:val="00BE195C"/>
    <w:rsid w:val="00BE254C"/>
    <w:rsid w:val="00BE29F5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359D"/>
    <w:rsid w:val="00C1703D"/>
    <w:rsid w:val="00C1773B"/>
    <w:rsid w:val="00C17CB8"/>
    <w:rsid w:val="00C204E2"/>
    <w:rsid w:val="00C211A8"/>
    <w:rsid w:val="00C21B81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5CF6"/>
    <w:rsid w:val="00C45D7D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675A1"/>
    <w:rsid w:val="00C70754"/>
    <w:rsid w:val="00C7323D"/>
    <w:rsid w:val="00C81D11"/>
    <w:rsid w:val="00C83B13"/>
    <w:rsid w:val="00C871B0"/>
    <w:rsid w:val="00C87322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1B94"/>
    <w:rsid w:val="00CC634C"/>
    <w:rsid w:val="00CD6397"/>
    <w:rsid w:val="00CE0E4A"/>
    <w:rsid w:val="00CE6D33"/>
    <w:rsid w:val="00CE718C"/>
    <w:rsid w:val="00CF304F"/>
    <w:rsid w:val="00D005FD"/>
    <w:rsid w:val="00D01D68"/>
    <w:rsid w:val="00D03177"/>
    <w:rsid w:val="00D04292"/>
    <w:rsid w:val="00D0464D"/>
    <w:rsid w:val="00D047EF"/>
    <w:rsid w:val="00D060F4"/>
    <w:rsid w:val="00D16AF7"/>
    <w:rsid w:val="00D16FBE"/>
    <w:rsid w:val="00D2023A"/>
    <w:rsid w:val="00D20E11"/>
    <w:rsid w:val="00D26B65"/>
    <w:rsid w:val="00D30270"/>
    <w:rsid w:val="00D36067"/>
    <w:rsid w:val="00D4300B"/>
    <w:rsid w:val="00D44862"/>
    <w:rsid w:val="00D4650F"/>
    <w:rsid w:val="00D51493"/>
    <w:rsid w:val="00D514CC"/>
    <w:rsid w:val="00D525F5"/>
    <w:rsid w:val="00D5439E"/>
    <w:rsid w:val="00D572AF"/>
    <w:rsid w:val="00D64450"/>
    <w:rsid w:val="00D64E1C"/>
    <w:rsid w:val="00D6668B"/>
    <w:rsid w:val="00D67868"/>
    <w:rsid w:val="00D67CE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12EC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1165"/>
    <w:rsid w:val="00DD2DD2"/>
    <w:rsid w:val="00DD3A59"/>
    <w:rsid w:val="00DD47F7"/>
    <w:rsid w:val="00DD4EE2"/>
    <w:rsid w:val="00DD5303"/>
    <w:rsid w:val="00DD54E7"/>
    <w:rsid w:val="00DD6222"/>
    <w:rsid w:val="00DD6B45"/>
    <w:rsid w:val="00DD6B9D"/>
    <w:rsid w:val="00DD732D"/>
    <w:rsid w:val="00DD75AF"/>
    <w:rsid w:val="00DE24FC"/>
    <w:rsid w:val="00DF0B26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16F1D"/>
    <w:rsid w:val="00E20E07"/>
    <w:rsid w:val="00E23BC0"/>
    <w:rsid w:val="00E24F11"/>
    <w:rsid w:val="00E25938"/>
    <w:rsid w:val="00E32FE3"/>
    <w:rsid w:val="00E3580C"/>
    <w:rsid w:val="00E36F34"/>
    <w:rsid w:val="00E40CA3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1E7F"/>
    <w:rsid w:val="00E83F0A"/>
    <w:rsid w:val="00E84125"/>
    <w:rsid w:val="00E85347"/>
    <w:rsid w:val="00E87AC3"/>
    <w:rsid w:val="00E90260"/>
    <w:rsid w:val="00E93AC7"/>
    <w:rsid w:val="00E94C87"/>
    <w:rsid w:val="00EA277D"/>
    <w:rsid w:val="00EA2F57"/>
    <w:rsid w:val="00EA5156"/>
    <w:rsid w:val="00EA5203"/>
    <w:rsid w:val="00EA61AE"/>
    <w:rsid w:val="00EA71C2"/>
    <w:rsid w:val="00EB1BF9"/>
    <w:rsid w:val="00EB3359"/>
    <w:rsid w:val="00EB5848"/>
    <w:rsid w:val="00EB73E9"/>
    <w:rsid w:val="00EC3449"/>
    <w:rsid w:val="00EC4137"/>
    <w:rsid w:val="00EC4FDE"/>
    <w:rsid w:val="00EC594B"/>
    <w:rsid w:val="00EC5D53"/>
    <w:rsid w:val="00ED1504"/>
    <w:rsid w:val="00ED1907"/>
    <w:rsid w:val="00ED4156"/>
    <w:rsid w:val="00ED5575"/>
    <w:rsid w:val="00EE1DE5"/>
    <w:rsid w:val="00EE2450"/>
    <w:rsid w:val="00EE56D4"/>
    <w:rsid w:val="00EF319B"/>
    <w:rsid w:val="00EF326F"/>
    <w:rsid w:val="00EF7C47"/>
    <w:rsid w:val="00F017C8"/>
    <w:rsid w:val="00F01D64"/>
    <w:rsid w:val="00F02754"/>
    <w:rsid w:val="00F03741"/>
    <w:rsid w:val="00F05615"/>
    <w:rsid w:val="00F079FA"/>
    <w:rsid w:val="00F13D56"/>
    <w:rsid w:val="00F144EC"/>
    <w:rsid w:val="00F2063F"/>
    <w:rsid w:val="00F22B65"/>
    <w:rsid w:val="00F244EC"/>
    <w:rsid w:val="00F26261"/>
    <w:rsid w:val="00F31F96"/>
    <w:rsid w:val="00F31F99"/>
    <w:rsid w:val="00F36E00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2498"/>
    <w:rsid w:val="00F75939"/>
    <w:rsid w:val="00F7750F"/>
    <w:rsid w:val="00F7769F"/>
    <w:rsid w:val="00F81C33"/>
    <w:rsid w:val="00F82244"/>
    <w:rsid w:val="00F82E68"/>
    <w:rsid w:val="00F83EFE"/>
    <w:rsid w:val="00F845EE"/>
    <w:rsid w:val="00F84763"/>
    <w:rsid w:val="00F8487F"/>
    <w:rsid w:val="00F8762F"/>
    <w:rsid w:val="00F94F06"/>
    <w:rsid w:val="00F94F1E"/>
    <w:rsid w:val="00F95E2A"/>
    <w:rsid w:val="00F9695E"/>
    <w:rsid w:val="00FA250B"/>
    <w:rsid w:val="00FA2573"/>
    <w:rsid w:val="00FA3B38"/>
    <w:rsid w:val="00FA5762"/>
    <w:rsid w:val="00FB6EC8"/>
    <w:rsid w:val="00FB7231"/>
    <w:rsid w:val="00FB781A"/>
    <w:rsid w:val="00FC29E8"/>
    <w:rsid w:val="00FC3BA9"/>
    <w:rsid w:val="00FC646C"/>
    <w:rsid w:val="00FC692A"/>
    <w:rsid w:val="00FC6C0D"/>
    <w:rsid w:val="00FD2934"/>
    <w:rsid w:val="00FD4112"/>
    <w:rsid w:val="00FD5CC4"/>
    <w:rsid w:val="00FD79A2"/>
    <w:rsid w:val="00FE02DA"/>
    <w:rsid w:val="00FE2469"/>
    <w:rsid w:val="00FE2A7A"/>
    <w:rsid w:val="00FE51C7"/>
    <w:rsid w:val="00FE66C2"/>
    <w:rsid w:val="00FE678A"/>
    <w:rsid w:val="00FE713B"/>
    <w:rsid w:val="00FF0FBE"/>
    <w:rsid w:val="00FF1007"/>
    <w:rsid w:val="00FF1F9F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CED3"/>
  <w15:docId w15:val="{952E09A6-0243-4503-A950-71E417DD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kolkova@obec-veselic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-veselic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sulak@obec-veselick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EE3B-710C-48BD-A298-08BC596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Tomáš Šulák</cp:lastModifiedBy>
  <cp:revision>2</cp:revision>
  <cp:lastPrinted>2019-12-03T11:26:00Z</cp:lastPrinted>
  <dcterms:created xsi:type="dcterms:W3CDTF">2019-12-03T11:27:00Z</dcterms:created>
  <dcterms:modified xsi:type="dcterms:W3CDTF">2019-12-03T11:27:00Z</dcterms:modified>
</cp:coreProperties>
</file>